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229-2024-MMS_2090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阀科技（长沙）阀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湖南省长沙市望城区桥驿镇桥头驿社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湖南省长沙市望城区桥驿镇桥头驿社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阀门（蝶阀、球阀、调节阀、排气阀、偏心半球阀、闸阀、截止阀、止回阀、排泥阀、真空阀、针型阀、真空破坏阀、柱塞阀）及相关产品的设计、生产、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4086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5304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